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212C" w14:textId="77777777" w:rsidR="00ED0CFC" w:rsidRPr="004D25D9" w:rsidRDefault="004D25D9">
      <w:pPr>
        <w:rPr>
          <w:rFonts w:ascii="Arial" w:hAnsi="Arial" w:cs="Arial"/>
          <w:b/>
          <w:sz w:val="24"/>
          <w:szCs w:val="24"/>
        </w:rPr>
      </w:pPr>
      <w:r w:rsidRPr="004D25D9">
        <w:rPr>
          <w:rFonts w:ascii="Arial" w:hAnsi="Arial" w:cs="Arial"/>
          <w:b/>
          <w:sz w:val="24"/>
          <w:szCs w:val="24"/>
        </w:rPr>
        <w:t xml:space="preserve">Récris les phrases en remplaçant le groupe </w:t>
      </w:r>
      <w:r>
        <w:rPr>
          <w:rFonts w:ascii="Arial" w:hAnsi="Arial" w:cs="Arial"/>
          <w:b/>
          <w:sz w:val="24"/>
          <w:szCs w:val="24"/>
        </w:rPr>
        <w:t>sujet</w:t>
      </w:r>
      <w:r w:rsidRPr="004D25D9">
        <w:rPr>
          <w:rFonts w:ascii="Arial" w:hAnsi="Arial" w:cs="Arial"/>
          <w:b/>
          <w:sz w:val="24"/>
          <w:szCs w:val="24"/>
        </w:rPr>
        <w:t xml:space="preserve"> par un pronom.</w:t>
      </w:r>
    </w:p>
    <w:p w14:paraId="7C0B6D8C" w14:textId="77777777" w:rsidR="004D25D9" w:rsidRPr="004D25D9" w:rsidRDefault="004D25D9" w:rsidP="004D25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 w:cs="Arial"/>
          <w:sz w:val="32"/>
          <w:szCs w:val="32"/>
        </w:rPr>
      </w:pPr>
      <w:r>
        <w:rPr>
          <w:rFonts w:ascii="Cursive standard" w:hAnsi="Cursive standard" w:cs="Arial"/>
          <w:sz w:val="32"/>
          <w:szCs w:val="32"/>
        </w:rPr>
        <w:t>Il, E</w:t>
      </w:r>
      <w:r w:rsidRPr="004D25D9">
        <w:rPr>
          <w:rFonts w:ascii="Cursive standard" w:hAnsi="Cursive standard" w:cs="Arial"/>
          <w:sz w:val="32"/>
          <w:szCs w:val="32"/>
        </w:rPr>
        <w:t>lle,</w:t>
      </w:r>
      <w:r>
        <w:rPr>
          <w:rFonts w:ascii="Cursive standard" w:hAnsi="Cursive standard" w:cs="Arial"/>
          <w:sz w:val="32"/>
          <w:szCs w:val="32"/>
        </w:rPr>
        <w:t xml:space="preserve"> Ils, E</w:t>
      </w:r>
      <w:r w:rsidRPr="004D25D9">
        <w:rPr>
          <w:rFonts w:ascii="Cursive standard" w:hAnsi="Cursive standard" w:cs="Arial"/>
          <w:sz w:val="32"/>
          <w:szCs w:val="32"/>
        </w:rPr>
        <w:t>lles</w:t>
      </w:r>
    </w:p>
    <w:p w14:paraId="5D768885" w14:textId="77777777" w:rsidR="004D25D9" w:rsidRDefault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 facteur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a apporté</w:t>
      </w:r>
      <w:r w:rsidRPr="004D25D9">
        <w:rPr>
          <w:rFonts w:ascii="Arial" w:hAnsi="Arial" w:cs="Arial"/>
          <w:sz w:val="24"/>
          <w:szCs w:val="24"/>
        </w:rPr>
        <w:t xml:space="preserve"> un colis à Elise ce matin.</w:t>
      </w:r>
    </w:p>
    <w:p w14:paraId="27604F7A" w14:textId="77777777" w:rsidR="004D25D9" w:rsidRPr="004D25D9" w:rsidRDefault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</w:t>
      </w:r>
    </w:p>
    <w:p w14:paraId="34D5CA25" w14:textId="77777777" w:rsidR="004D25D9" w:rsidRDefault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</w:rPr>
        <w:t xml:space="preserve">Pour le mariage, </w:t>
      </w: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s fillettes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ont mis</w:t>
      </w:r>
      <w:r w:rsidRPr="004D25D9">
        <w:rPr>
          <w:rFonts w:ascii="Arial" w:hAnsi="Arial" w:cs="Arial"/>
          <w:sz w:val="24"/>
          <w:szCs w:val="24"/>
        </w:rPr>
        <w:t xml:space="preserve"> leur plus jolie robe.</w:t>
      </w:r>
    </w:p>
    <w:p w14:paraId="08B8CA95" w14:textId="77777777" w:rsidR="004D25D9" w:rsidRPr="004D25D9" w:rsidRDefault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</w:t>
      </w:r>
    </w:p>
    <w:p w14:paraId="34406124" w14:textId="77777777" w:rsidR="004D25D9" w:rsidRDefault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s élèves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seront</w:t>
      </w:r>
      <w:r w:rsidRPr="004D25D9">
        <w:rPr>
          <w:rFonts w:ascii="Arial" w:hAnsi="Arial" w:cs="Arial"/>
          <w:sz w:val="24"/>
          <w:szCs w:val="24"/>
        </w:rPr>
        <w:t xml:space="preserve"> bientôt en vacances.</w:t>
      </w:r>
    </w:p>
    <w:p w14:paraId="24DB5F99" w14:textId="77777777" w:rsidR="004D25D9" w:rsidRPr="004D25D9" w:rsidRDefault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</w:t>
      </w:r>
    </w:p>
    <w:p w14:paraId="0EEF28EE" w14:textId="77777777" w:rsidR="004D25D9" w:rsidRDefault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ucie et Léa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jouent</w:t>
      </w:r>
      <w:r w:rsidRPr="004D25D9">
        <w:rPr>
          <w:rFonts w:ascii="Arial" w:hAnsi="Arial" w:cs="Arial"/>
          <w:sz w:val="24"/>
          <w:szCs w:val="24"/>
        </w:rPr>
        <w:t xml:space="preserve"> à la corde à sauter.</w:t>
      </w:r>
    </w:p>
    <w:p w14:paraId="0801FCB8" w14:textId="77777777" w:rsidR="004D25D9" w:rsidRPr="004D25D9" w:rsidRDefault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…</w:t>
      </w:r>
    </w:p>
    <w:p w14:paraId="4F48D28B" w14:textId="77777777" w:rsidR="004D25D9" w:rsidRDefault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 directeur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a félicité</w:t>
      </w:r>
      <w:r w:rsidRPr="004D25D9">
        <w:rPr>
          <w:rFonts w:ascii="Arial" w:hAnsi="Arial" w:cs="Arial"/>
          <w:sz w:val="24"/>
          <w:szCs w:val="24"/>
        </w:rPr>
        <w:t xml:space="preserve"> les élèves pour leur spectacle.</w:t>
      </w:r>
    </w:p>
    <w:p w14:paraId="37C20513" w14:textId="77777777" w:rsidR="004D25D9" w:rsidRDefault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94976EE" w14:textId="77777777" w:rsidR="004D25D9" w:rsidRDefault="004D25D9">
      <w:pPr>
        <w:rPr>
          <w:rFonts w:ascii="Arial" w:hAnsi="Arial" w:cs="Arial"/>
          <w:sz w:val="24"/>
          <w:szCs w:val="24"/>
        </w:rPr>
      </w:pPr>
    </w:p>
    <w:p w14:paraId="026457D0" w14:textId="77777777" w:rsidR="004D25D9" w:rsidRDefault="004D25D9">
      <w:pPr>
        <w:rPr>
          <w:rFonts w:ascii="Arial" w:hAnsi="Arial" w:cs="Arial"/>
          <w:sz w:val="24"/>
          <w:szCs w:val="24"/>
        </w:rPr>
      </w:pPr>
    </w:p>
    <w:p w14:paraId="5E8987C0" w14:textId="77777777" w:rsidR="004D25D9" w:rsidRDefault="004D25D9">
      <w:pPr>
        <w:rPr>
          <w:rFonts w:ascii="Arial" w:hAnsi="Arial" w:cs="Arial"/>
          <w:sz w:val="24"/>
          <w:szCs w:val="24"/>
        </w:rPr>
      </w:pPr>
    </w:p>
    <w:p w14:paraId="5D29ABA4" w14:textId="77777777" w:rsidR="004D25D9" w:rsidRPr="004D25D9" w:rsidRDefault="004D25D9" w:rsidP="004D25D9">
      <w:pPr>
        <w:rPr>
          <w:rFonts w:ascii="Arial" w:hAnsi="Arial" w:cs="Arial"/>
          <w:b/>
          <w:sz w:val="24"/>
          <w:szCs w:val="24"/>
        </w:rPr>
      </w:pPr>
      <w:r w:rsidRPr="004D25D9">
        <w:rPr>
          <w:rFonts w:ascii="Arial" w:hAnsi="Arial" w:cs="Arial"/>
          <w:b/>
          <w:sz w:val="24"/>
          <w:szCs w:val="24"/>
        </w:rPr>
        <w:t xml:space="preserve">Récris les phrases en remplaçant le groupe </w:t>
      </w:r>
      <w:r>
        <w:rPr>
          <w:rFonts w:ascii="Arial" w:hAnsi="Arial" w:cs="Arial"/>
          <w:b/>
          <w:sz w:val="24"/>
          <w:szCs w:val="24"/>
        </w:rPr>
        <w:t>sujet</w:t>
      </w:r>
      <w:r w:rsidRPr="004D25D9">
        <w:rPr>
          <w:rFonts w:ascii="Arial" w:hAnsi="Arial" w:cs="Arial"/>
          <w:b/>
          <w:sz w:val="24"/>
          <w:szCs w:val="24"/>
        </w:rPr>
        <w:t xml:space="preserve"> par un pronom.</w:t>
      </w:r>
    </w:p>
    <w:p w14:paraId="22AA89B9" w14:textId="77777777" w:rsidR="004D25D9" w:rsidRPr="004D25D9" w:rsidRDefault="004D25D9" w:rsidP="004D25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 w:cs="Arial"/>
          <w:sz w:val="32"/>
          <w:szCs w:val="32"/>
        </w:rPr>
      </w:pPr>
      <w:r>
        <w:rPr>
          <w:rFonts w:ascii="Cursive standard" w:hAnsi="Cursive standard" w:cs="Arial"/>
          <w:sz w:val="32"/>
          <w:szCs w:val="32"/>
        </w:rPr>
        <w:t>Il, E</w:t>
      </w:r>
      <w:r w:rsidRPr="004D25D9">
        <w:rPr>
          <w:rFonts w:ascii="Cursive standard" w:hAnsi="Cursive standard" w:cs="Arial"/>
          <w:sz w:val="32"/>
          <w:szCs w:val="32"/>
        </w:rPr>
        <w:t>lle,</w:t>
      </w:r>
      <w:r>
        <w:rPr>
          <w:rFonts w:ascii="Cursive standard" w:hAnsi="Cursive standard" w:cs="Arial"/>
          <w:sz w:val="32"/>
          <w:szCs w:val="32"/>
        </w:rPr>
        <w:t xml:space="preserve"> Ils, E</w:t>
      </w:r>
      <w:r w:rsidRPr="004D25D9">
        <w:rPr>
          <w:rFonts w:ascii="Cursive standard" w:hAnsi="Cursive standard" w:cs="Arial"/>
          <w:sz w:val="32"/>
          <w:szCs w:val="32"/>
        </w:rPr>
        <w:t>lles</w:t>
      </w:r>
    </w:p>
    <w:p w14:paraId="03723B34" w14:textId="77777777" w:rsidR="004D25D9" w:rsidRDefault="004D25D9" w:rsidP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 facteur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a apporté</w:t>
      </w:r>
      <w:r w:rsidRPr="004D25D9">
        <w:rPr>
          <w:rFonts w:ascii="Arial" w:hAnsi="Arial" w:cs="Arial"/>
          <w:sz w:val="24"/>
          <w:szCs w:val="24"/>
        </w:rPr>
        <w:t xml:space="preserve"> un colis à Elise ce matin.</w:t>
      </w:r>
    </w:p>
    <w:p w14:paraId="5055E7D2" w14:textId="77777777" w:rsidR="004D25D9" w:rsidRPr="004D25D9" w:rsidRDefault="004D25D9" w:rsidP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</w:t>
      </w:r>
    </w:p>
    <w:p w14:paraId="0AAB4A65" w14:textId="77777777" w:rsidR="004D25D9" w:rsidRDefault="004D25D9" w:rsidP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</w:rPr>
        <w:t xml:space="preserve">Pour le mariage, </w:t>
      </w: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s fillettes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ont mis</w:t>
      </w:r>
      <w:r w:rsidRPr="004D25D9">
        <w:rPr>
          <w:rFonts w:ascii="Arial" w:hAnsi="Arial" w:cs="Arial"/>
          <w:sz w:val="24"/>
          <w:szCs w:val="24"/>
        </w:rPr>
        <w:t xml:space="preserve"> leur plus jolie robe.</w:t>
      </w:r>
    </w:p>
    <w:p w14:paraId="6851B5C4" w14:textId="77777777" w:rsidR="004D25D9" w:rsidRPr="004D25D9" w:rsidRDefault="004D25D9" w:rsidP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</w:t>
      </w:r>
    </w:p>
    <w:p w14:paraId="21B71F6F" w14:textId="77777777" w:rsidR="004D25D9" w:rsidRDefault="004D25D9" w:rsidP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s élèves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seront</w:t>
      </w:r>
      <w:r w:rsidRPr="004D25D9">
        <w:rPr>
          <w:rFonts w:ascii="Arial" w:hAnsi="Arial" w:cs="Arial"/>
          <w:sz w:val="24"/>
          <w:szCs w:val="24"/>
        </w:rPr>
        <w:t xml:space="preserve"> bientôt en vacances.</w:t>
      </w:r>
    </w:p>
    <w:p w14:paraId="093DA923" w14:textId="77777777" w:rsidR="004D25D9" w:rsidRPr="004D25D9" w:rsidRDefault="004D25D9" w:rsidP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</w:t>
      </w:r>
    </w:p>
    <w:p w14:paraId="1D8E65F4" w14:textId="77777777" w:rsidR="004D25D9" w:rsidRDefault="004D25D9" w:rsidP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ucie et Léa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jouent</w:t>
      </w:r>
      <w:r w:rsidRPr="004D25D9">
        <w:rPr>
          <w:rFonts w:ascii="Arial" w:hAnsi="Arial" w:cs="Arial"/>
          <w:sz w:val="24"/>
          <w:szCs w:val="24"/>
        </w:rPr>
        <w:t xml:space="preserve"> à la corde à sauter.</w:t>
      </w:r>
    </w:p>
    <w:p w14:paraId="7AEA0AFE" w14:textId="77777777" w:rsidR="004D25D9" w:rsidRPr="004D25D9" w:rsidRDefault="004D25D9" w:rsidP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…</w:t>
      </w:r>
    </w:p>
    <w:p w14:paraId="7FB4ABCE" w14:textId="77777777" w:rsidR="004D25D9" w:rsidRDefault="004D25D9" w:rsidP="004D25D9">
      <w:pPr>
        <w:rPr>
          <w:rFonts w:ascii="Arial" w:hAnsi="Arial" w:cs="Arial"/>
          <w:sz w:val="24"/>
          <w:szCs w:val="24"/>
        </w:rPr>
      </w:pPr>
      <w:r w:rsidRPr="004D25D9">
        <w:rPr>
          <w:rFonts w:ascii="Arial" w:hAnsi="Arial" w:cs="Arial"/>
          <w:sz w:val="24"/>
          <w:szCs w:val="24"/>
          <w:bdr w:val="single" w:sz="4" w:space="0" w:color="auto"/>
        </w:rPr>
        <w:t>Le directeur</w:t>
      </w:r>
      <w:r w:rsidRPr="004D25D9">
        <w:rPr>
          <w:rFonts w:ascii="Arial" w:hAnsi="Arial" w:cs="Arial"/>
          <w:sz w:val="24"/>
          <w:szCs w:val="24"/>
        </w:rPr>
        <w:t xml:space="preserve"> </w:t>
      </w:r>
      <w:r w:rsidRPr="00501B12">
        <w:rPr>
          <w:rFonts w:ascii="Arial" w:hAnsi="Arial" w:cs="Arial"/>
          <w:sz w:val="24"/>
          <w:szCs w:val="24"/>
          <w:u w:val="single"/>
        </w:rPr>
        <w:t>a félicité</w:t>
      </w:r>
      <w:r w:rsidRPr="004D25D9">
        <w:rPr>
          <w:rFonts w:ascii="Arial" w:hAnsi="Arial" w:cs="Arial"/>
          <w:sz w:val="24"/>
          <w:szCs w:val="24"/>
        </w:rPr>
        <w:t xml:space="preserve"> les élèves pour leur spectacle.</w:t>
      </w:r>
    </w:p>
    <w:p w14:paraId="512FEFA7" w14:textId="77777777" w:rsidR="004D25D9" w:rsidRPr="004D25D9" w:rsidRDefault="004D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sectPr w:rsidR="004D25D9" w:rsidRPr="004D25D9" w:rsidSect="004D25D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5D9"/>
    <w:rsid w:val="004D25D9"/>
    <w:rsid w:val="00501B12"/>
    <w:rsid w:val="00E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D998"/>
  <w15:docId w15:val="{BB62472C-80F8-4774-B86C-8E7625AE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E98-4860-4272-837C-805704C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10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ine GASTINOIS</cp:lastModifiedBy>
  <cp:revision>4</cp:revision>
  <dcterms:created xsi:type="dcterms:W3CDTF">2020-12-28T13:16:00Z</dcterms:created>
  <dcterms:modified xsi:type="dcterms:W3CDTF">2021-11-28T10:57:00Z</dcterms:modified>
</cp:coreProperties>
</file>